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69</w:t>
      </w:r>
      <w:r>
        <w:rPr>
          <w:rFonts w:hint="eastAsia"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7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auto"/>
              </w:rPr>
              <w:t>大庆市</w:t>
            </w:r>
            <w:r>
              <w:rPr>
                <w:rFonts w:hint="eastAsia" w:ascii="Arial" w:hAnsi="Arial" w:cs="Arial"/>
                <w:color w:val="000000"/>
                <w:szCs w:val="21"/>
                <w:shd w:val="clear" w:color="auto" w:fill="auto"/>
              </w:rPr>
              <w:t>多同汇</w:t>
            </w:r>
            <w:r>
              <w:rPr>
                <w:rFonts w:ascii="Arial" w:hAnsi="Arial" w:cs="Arial"/>
                <w:color w:val="000000"/>
                <w:szCs w:val="21"/>
                <w:shd w:val="clear" w:color="auto" w:fill="auto"/>
              </w:rPr>
              <w:t>机械设</w:t>
            </w:r>
            <w:r>
              <w:rPr>
                <w:rFonts w:hint="eastAsia" w:ascii="Arial" w:hAnsi="Arial" w:cs="Arial"/>
                <w:color w:val="000000"/>
                <w:szCs w:val="21"/>
                <w:shd w:val="clear" w:color="auto" w:fill="auto"/>
                <w:lang w:val="en-US" w:eastAsia="zh-CN"/>
              </w:rPr>
              <w:t>备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</w:sdtPr>
    <w:sdtContent>
      <w:sdt>
        <w:sdtPr>
          <w:id w:val="1160117420"/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97F45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97DE2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20B5B"/>
    <w:rsid w:val="00D7355D"/>
    <w:rsid w:val="00DA2356"/>
    <w:rsid w:val="00DF5AAD"/>
    <w:rsid w:val="00E3026C"/>
    <w:rsid w:val="00E522ED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AF4618A"/>
    <w:rsid w:val="183530B6"/>
    <w:rsid w:val="1AE46C85"/>
    <w:rsid w:val="1C087550"/>
    <w:rsid w:val="1C3940B9"/>
    <w:rsid w:val="1F090A99"/>
    <w:rsid w:val="2B967E45"/>
    <w:rsid w:val="2E222CE2"/>
    <w:rsid w:val="3C3549CE"/>
    <w:rsid w:val="40DD2809"/>
    <w:rsid w:val="440B539C"/>
    <w:rsid w:val="4D6465F7"/>
    <w:rsid w:val="4FAF7F01"/>
    <w:rsid w:val="51687A86"/>
    <w:rsid w:val="518C2086"/>
    <w:rsid w:val="56F15E60"/>
    <w:rsid w:val="628F5383"/>
    <w:rsid w:val="66360C0F"/>
    <w:rsid w:val="6F415479"/>
    <w:rsid w:val="70730561"/>
    <w:rsid w:val="71D23EF8"/>
    <w:rsid w:val="7288719A"/>
    <w:rsid w:val="744D5B1C"/>
    <w:rsid w:val="77FF1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8501D-2B85-4F4B-8797-157745A2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8</Characters>
  <Lines>5</Lines>
  <Paragraphs>1</Paragraphs>
  <TotalTime>0</TotalTime>
  <ScaleCrop>false</ScaleCrop>
  <LinksUpToDate>false</LinksUpToDate>
  <CharactersWithSpaces>7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cp:lastPrinted>2019-06-03T07:12:00Z</cp:lastPrinted>
  <dcterms:modified xsi:type="dcterms:W3CDTF">2020-08-09T00:35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